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4F" w:rsidRDefault="002F194F" w:rsidP="002F194F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4F" w:rsidRDefault="002F194F" w:rsidP="002F194F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2F194F" w:rsidRPr="002F194F" w:rsidRDefault="002F194F" w:rsidP="002F194F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F194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F194F" w:rsidRDefault="002F194F" w:rsidP="002F194F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2F194F" w:rsidRDefault="002F194F" w:rsidP="002F194F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2F194F" w:rsidRDefault="002F194F" w:rsidP="002F194F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2F194F" w:rsidRDefault="002F194F" w:rsidP="002F194F">
      <w:pPr>
        <w:spacing w:after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F194F" w:rsidTr="002F194F">
        <w:tc>
          <w:tcPr>
            <w:tcW w:w="4785" w:type="dxa"/>
            <w:shd w:val="clear" w:color="auto" w:fill="auto"/>
          </w:tcPr>
          <w:p w:rsidR="002F194F" w:rsidRPr="002D7581" w:rsidRDefault="00445FFC" w:rsidP="002D7581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9.2021</w:t>
            </w:r>
          </w:p>
        </w:tc>
        <w:tc>
          <w:tcPr>
            <w:tcW w:w="4786" w:type="dxa"/>
            <w:shd w:val="clear" w:color="auto" w:fill="auto"/>
          </w:tcPr>
          <w:p w:rsidR="002F194F" w:rsidRPr="002D7581" w:rsidRDefault="00445FFC" w:rsidP="002D7581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55-р</w:t>
            </w:r>
            <w:bookmarkStart w:id="0" w:name="_GoBack"/>
            <w:bookmarkEnd w:id="0"/>
          </w:p>
        </w:tc>
      </w:tr>
    </w:tbl>
    <w:p w:rsidR="002F194F" w:rsidRDefault="002F194F" w:rsidP="002F194F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2F194F" w:rsidRDefault="002F194F" w:rsidP="002F194F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2F194F" w:rsidRDefault="002F194F" w:rsidP="002F194F">
      <w:pPr>
        <w:spacing w:after="0"/>
        <w:jc w:val="left"/>
        <w:rPr>
          <w:rFonts w:ascii="Times New Roman" w:hAnsi="Times New Roman" w:cs="Times New Roman"/>
          <w:sz w:val="24"/>
        </w:rPr>
      </w:pPr>
    </w:p>
    <w:p w:rsidR="002F194F" w:rsidRDefault="002F194F" w:rsidP="002F194F">
      <w:pPr>
        <w:spacing w:after="0"/>
        <w:jc w:val="left"/>
        <w:rPr>
          <w:rFonts w:ascii="Times New Roman" w:hAnsi="Times New Roman" w:cs="Times New Roman"/>
          <w:sz w:val="24"/>
        </w:rPr>
        <w:sectPr w:rsidR="002F194F" w:rsidSect="002F194F">
          <w:pgSz w:w="11906" w:h="16838" w:code="9"/>
          <w:pgMar w:top="227" w:right="567" w:bottom="1134" w:left="1984" w:header="720" w:footer="72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AA11C1" w:rsidRDefault="00260FEF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О внесении изменения</w:t>
      </w:r>
      <w:r w:rsidR="00FB1550">
        <w:rPr>
          <w:rFonts w:ascii="Times New Roman" w:eastAsia="Calibri" w:hAnsi="Times New Roman" w:cs="Times New Roman"/>
          <w:bCs/>
          <w:sz w:val="30"/>
          <w:szCs w:val="30"/>
        </w:rPr>
        <w:t xml:space="preserve"> в распоря</w:t>
      </w:r>
      <w:r w:rsidR="007D49BB">
        <w:rPr>
          <w:rFonts w:ascii="Times New Roman" w:eastAsia="Calibri" w:hAnsi="Times New Roman" w:cs="Times New Roman"/>
          <w:bCs/>
          <w:sz w:val="30"/>
          <w:szCs w:val="30"/>
        </w:rPr>
        <w:t xml:space="preserve">жение </w:t>
      </w:r>
      <w:r w:rsidR="00AA11C1">
        <w:rPr>
          <w:rFonts w:ascii="Times New Roman" w:eastAsia="Calibri" w:hAnsi="Times New Roman" w:cs="Times New Roman"/>
          <w:bCs/>
          <w:sz w:val="30"/>
          <w:szCs w:val="30"/>
        </w:rPr>
        <w:t>Г</w:t>
      </w:r>
      <w:r w:rsidR="00962D60">
        <w:rPr>
          <w:rFonts w:ascii="Times New Roman" w:eastAsia="Calibri" w:hAnsi="Times New Roman" w:cs="Times New Roman"/>
          <w:bCs/>
          <w:sz w:val="30"/>
          <w:szCs w:val="30"/>
        </w:rPr>
        <w:t>лавы</w:t>
      </w:r>
      <w:r w:rsidR="007D49BB">
        <w:rPr>
          <w:rFonts w:ascii="Times New Roman" w:eastAsia="Calibri" w:hAnsi="Times New Roman" w:cs="Times New Roman"/>
          <w:bCs/>
          <w:sz w:val="30"/>
          <w:szCs w:val="30"/>
        </w:rPr>
        <w:t xml:space="preserve"> города </w:t>
      </w:r>
    </w:p>
    <w:p w:rsidR="00336A59" w:rsidRDefault="007D49BB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от 22.12.2006</w:t>
      </w:r>
      <w:r w:rsidR="00FB1550">
        <w:rPr>
          <w:rFonts w:ascii="Times New Roman" w:eastAsia="Calibri" w:hAnsi="Times New Roman" w:cs="Times New Roman"/>
          <w:bCs/>
          <w:sz w:val="30"/>
          <w:szCs w:val="30"/>
        </w:rPr>
        <w:t xml:space="preserve"> № </w:t>
      </w:r>
      <w:r>
        <w:rPr>
          <w:rFonts w:ascii="Times New Roman" w:eastAsia="Calibri" w:hAnsi="Times New Roman" w:cs="Times New Roman"/>
          <w:bCs/>
          <w:sz w:val="30"/>
          <w:szCs w:val="30"/>
        </w:rPr>
        <w:t>270</w:t>
      </w:r>
      <w:r w:rsidR="00FB1550">
        <w:rPr>
          <w:rFonts w:ascii="Times New Roman" w:eastAsia="Calibri" w:hAnsi="Times New Roman" w:cs="Times New Roman"/>
          <w:bCs/>
          <w:sz w:val="30"/>
          <w:szCs w:val="30"/>
        </w:rPr>
        <w:t>-р</w:t>
      </w:r>
    </w:p>
    <w:p w:rsidR="00336A59" w:rsidRDefault="00336A59" w:rsidP="003E3488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AA11C1" w:rsidRDefault="00AA11C1" w:rsidP="003E3488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AA11C1" w:rsidRDefault="00AA11C1" w:rsidP="003E3488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F91313" w:rsidRPr="00363B02" w:rsidRDefault="00FB1550" w:rsidP="00F91313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</w:rPr>
      </w:pPr>
      <w:r w:rsidRPr="00363B0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</w:t>
      </w:r>
      <w:r w:rsidR="004E0D99" w:rsidRPr="00363B0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целях совершенствования деятельности администрации города, руководствуясь статьями 41,</w:t>
      </w:r>
      <w:r w:rsidR="00CD72E6" w:rsidRPr="00363B0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4E0D99" w:rsidRPr="00363B0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8, 59 Устава города Красноярска</w:t>
      </w:r>
      <w:r w:rsidR="00260FEF" w:rsidRPr="00363B0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:</w:t>
      </w:r>
    </w:p>
    <w:p w:rsidR="00363B02" w:rsidRPr="00363B02" w:rsidRDefault="00F91313" w:rsidP="001D582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363B02">
        <w:rPr>
          <w:rFonts w:ascii="Times New Roman" w:eastAsia="Calibri" w:hAnsi="Times New Roman" w:cs="Times New Roman"/>
          <w:b w:val="0"/>
          <w:bCs w:val="0"/>
          <w:sz w:val="30"/>
          <w:szCs w:val="30"/>
        </w:rPr>
        <w:t>1.</w:t>
      </w:r>
      <w:r w:rsidR="00AA11C1" w:rsidRPr="00363B02">
        <w:rPr>
          <w:rFonts w:ascii="Times New Roman" w:eastAsia="Calibri" w:hAnsi="Times New Roman" w:cs="Times New Roman"/>
          <w:b w:val="0"/>
          <w:bCs w:val="0"/>
          <w:sz w:val="30"/>
          <w:szCs w:val="30"/>
        </w:rPr>
        <w:t> </w:t>
      </w:r>
      <w:r w:rsidR="004E0D99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>В</w:t>
      </w:r>
      <w:r w:rsidR="00F430EF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нести </w:t>
      </w:r>
      <w:r w:rsidR="00AA11C1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изменение </w:t>
      </w:r>
      <w:r w:rsidR="004E0D99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>в приложение</w:t>
      </w:r>
      <w:r w:rsidR="007D49BB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28</w:t>
      </w:r>
      <w:r w:rsidR="004E0D99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</w:t>
      </w:r>
      <w:r w:rsidR="00363B02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«Заместитель Главы города – руководитель департамента социального развития» </w:t>
      </w:r>
      <w:r w:rsidR="004E0D99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к </w:t>
      </w:r>
      <w:r w:rsidR="00AA11C1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>р</w:t>
      </w:r>
      <w:r w:rsidR="004E0D99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аспоряжению </w:t>
      </w:r>
      <w:r w:rsidR="00AA11C1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>Г</w:t>
      </w:r>
      <w:r w:rsidR="00962D60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>лавы</w:t>
      </w:r>
      <w:r w:rsidR="004E0D99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города</w:t>
      </w:r>
      <w:r w:rsidR="00AA11C1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</w:t>
      </w:r>
      <w:hyperlink r:id="rId10" w:history="1">
        <w:r w:rsidR="004E0D99" w:rsidRPr="00363B02">
          <w:rPr>
            <w:rFonts w:ascii="Times New Roman" w:eastAsia="Times New Roman" w:hAnsi="Times New Roman" w:cs="Times New Roman"/>
            <w:b w:val="0"/>
            <w:sz w:val="30"/>
            <w:szCs w:val="30"/>
          </w:rPr>
          <w:t xml:space="preserve">от </w:t>
        </w:r>
        <w:r w:rsidR="007D49BB" w:rsidRPr="00363B02">
          <w:rPr>
            <w:rFonts w:ascii="Times New Roman" w:eastAsia="Times New Roman" w:hAnsi="Times New Roman" w:cs="Times New Roman"/>
            <w:b w:val="0"/>
            <w:sz w:val="30"/>
            <w:szCs w:val="30"/>
          </w:rPr>
          <w:t>22.12.2006</w:t>
        </w:r>
        <w:r w:rsidR="00383DCF" w:rsidRPr="00363B02">
          <w:rPr>
            <w:rFonts w:ascii="Times New Roman" w:eastAsia="Times New Roman" w:hAnsi="Times New Roman" w:cs="Times New Roman"/>
            <w:b w:val="0"/>
            <w:sz w:val="30"/>
            <w:szCs w:val="30"/>
          </w:rPr>
          <w:t xml:space="preserve"> № </w:t>
        </w:r>
        <w:r w:rsidR="007D49BB" w:rsidRPr="00363B02">
          <w:rPr>
            <w:rFonts w:ascii="Times New Roman" w:eastAsia="Times New Roman" w:hAnsi="Times New Roman" w:cs="Times New Roman"/>
            <w:b w:val="0"/>
            <w:sz w:val="30"/>
            <w:szCs w:val="30"/>
          </w:rPr>
          <w:t>270-</w:t>
        </w:r>
        <w:r w:rsidR="00383DCF" w:rsidRPr="00363B02">
          <w:rPr>
            <w:rFonts w:ascii="Times New Roman" w:eastAsia="Times New Roman" w:hAnsi="Times New Roman" w:cs="Times New Roman"/>
            <w:b w:val="0"/>
            <w:sz w:val="30"/>
            <w:szCs w:val="30"/>
          </w:rPr>
          <w:t>р</w:t>
        </w:r>
      </w:hyperlink>
      <w:r w:rsidR="00260FEF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, дополнив </w:t>
      </w:r>
      <w:r w:rsidR="007D49BB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>пункт 3</w:t>
      </w:r>
      <w:r w:rsidR="003E3488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</w:t>
      </w:r>
      <w:r w:rsidR="004E0D99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>подпунк</w:t>
      </w:r>
      <w:r w:rsidR="007D49BB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>том 3.18</w:t>
      </w:r>
      <w:r w:rsidR="003E3488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следующего содержания</w:t>
      </w:r>
      <w:r w:rsidR="004E0D99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: </w:t>
      </w:r>
    </w:p>
    <w:p w:rsidR="004E0D99" w:rsidRPr="00363B02" w:rsidRDefault="004E0D99" w:rsidP="001D582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>«</w:t>
      </w:r>
      <w:r w:rsidR="007D49BB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>3.18</w:t>
      </w:r>
      <w:r w:rsidR="00AA11C1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>.</w:t>
      </w:r>
      <w:r w:rsidR="003E3488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</w:t>
      </w:r>
      <w:r w:rsidR="00AA11C1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>К</w:t>
      </w:r>
      <w:r w:rsidR="00B3073D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>оординаци</w:t>
      </w:r>
      <w:r w:rsidR="00962D60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>и</w:t>
      </w:r>
      <w:r w:rsidR="00B3073D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работы с </w:t>
      </w:r>
      <w:r w:rsidR="0009779D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>государственной информационной систем</w:t>
      </w:r>
      <w:r w:rsidR="00B3073D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>ой</w:t>
      </w:r>
      <w:r w:rsidR="0009779D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</w:t>
      </w:r>
      <w:r w:rsidR="007D49BB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мониторинга </w:t>
      </w:r>
      <w:r w:rsidR="0009779D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в сфере </w:t>
      </w:r>
      <w:r w:rsidR="007D49BB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>межнациональных</w:t>
      </w:r>
      <w:r w:rsidR="00AA11C1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</w:t>
      </w:r>
      <w:r w:rsidR="007D49BB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>и межконфессиональ</w:t>
      </w:r>
      <w:r w:rsidR="00363B02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>-</w:t>
      </w:r>
      <w:r w:rsidR="007D49BB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>ных отношений и раннего предупреждения конфликтных ситуаций</w:t>
      </w:r>
      <w:r w:rsidR="00363B02">
        <w:rPr>
          <w:rFonts w:ascii="Times New Roman" w:eastAsia="Times New Roman" w:hAnsi="Times New Roman" w:cs="Times New Roman"/>
          <w:b w:val="0"/>
          <w:sz w:val="30"/>
          <w:szCs w:val="30"/>
        </w:rPr>
        <w:t>.</w:t>
      </w:r>
      <w:r w:rsidR="001D5826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>».</w:t>
      </w:r>
    </w:p>
    <w:p w:rsidR="00336A59" w:rsidRPr="00363B02" w:rsidRDefault="004E0D99" w:rsidP="004E0D99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>2.</w:t>
      </w:r>
      <w:r w:rsidR="00363B02">
        <w:rPr>
          <w:rFonts w:ascii="Times New Roman" w:eastAsia="Times New Roman" w:hAnsi="Times New Roman" w:cs="Times New Roman"/>
          <w:b w:val="0"/>
          <w:sz w:val="30"/>
          <w:szCs w:val="30"/>
        </w:rPr>
        <w:t> </w:t>
      </w:r>
      <w:r w:rsidR="00FB1550" w:rsidRPr="00363B02">
        <w:rPr>
          <w:rFonts w:ascii="Times New Roman" w:eastAsia="Times New Roman" w:hAnsi="Times New Roman" w:cs="Times New Roman"/>
          <w:b w:val="0"/>
          <w:sz w:val="30"/>
          <w:szCs w:val="30"/>
        </w:rPr>
        <w:t>Настоящее распоряжение опубликовать в газете «Городские новости» и разместить на официальном сайте администрации города.</w:t>
      </w:r>
    </w:p>
    <w:p w:rsidR="00336A59" w:rsidRDefault="00336A5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AA11C1" w:rsidRDefault="00AA11C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AA11C1" w:rsidRDefault="00AA11C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36A59" w:rsidRDefault="00FB1550">
      <w:pPr>
        <w:tabs>
          <w:tab w:val="left" w:pos="0"/>
        </w:tabs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города                                                                                 С.В. Еремин</w:t>
      </w:r>
    </w:p>
    <w:p w:rsidR="007D49BB" w:rsidRDefault="007D49BB" w:rsidP="007D49BB">
      <w:pPr>
        <w:spacing w:after="0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11C1" w:rsidRDefault="00AA11C1" w:rsidP="007D49BB">
      <w:pPr>
        <w:spacing w:after="0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11C1" w:rsidRDefault="00AA11C1" w:rsidP="007D49BB">
      <w:pPr>
        <w:spacing w:after="0"/>
        <w:jc w:val="left"/>
        <w:rPr>
          <w:rFonts w:ascii="Times New Roman" w:eastAsia="Calibri" w:hAnsi="Times New Roman" w:cs="Times New Roman"/>
          <w:sz w:val="30"/>
          <w:szCs w:val="30"/>
        </w:rPr>
      </w:pPr>
    </w:p>
    <w:sectPr w:rsidR="00AA11C1" w:rsidSect="002F194F">
      <w:type w:val="continuous"/>
      <w:pgSz w:w="11906" w:h="16838" w:code="9"/>
      <w:pgMar w:top="1134" w:right="567" w:bottom="1134" w:left="1984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E1" w:rsidRDefault="006475E1">
      <w:pPr>
        <w:spacing w:after="0"/>
      </w:pPr>
      <w:r>
        <w:separator/>
      </w:r>
    </w:p>
  </w:endnote>
  <w:endnote w:type="continuationSeparator" w:id="0">
    <w:p w:rsidR="006475E1" w:rsidRDefault="006475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E1" w:rsidRDefault="006475E1">
      <w:pPr>
        <w:spacing w:after="0"/>
      </w:pPr>
      <w:r>
        <w:separator/>
      </w:r>
    </w:p>
  </w:footnote>
  <w:footnote w:type="continuationSeparator" w:id="0">
    <w:p w:rsidR="006475E1" w:rsidRDefault="006475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82018"/>
    <w:multiLevelType w:val="multilevel"/>
    <w:tmpl w:val="F1167CA8"/>
    <w:lvl w:ilvl="0">
      <w:start w:val="1"/>
      <w:numFmt w:val="decimal"/>
      <w:lvlText w:val="%1)"/>
      <w:lvlJc w:val="left"/>
      <w:pPr>
        <w:ind w:left="2029" w:hanging="13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AA6650"/>
    <w:multiLevelType w:val="multilevel"/>
    <w:tmpl w:val="B1E41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C981E0D"/>
    <w:multiLevelType w:val="multilevel"/>
    <w:tmpl w:val="210ACB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59"/>
    <w:rsid w:val="000050D9"/>
    <w:rsid w:val="0006670F"/>
    <w:rsid w:val="0009779D"/>
    <w:rsid w:val="000E5A86"/>
    <w:rsid w:val="001772FE"/>
    <w:rsid w:val="00195E0C"/>
    <w:rsid w:val="001D5826"/>
    <w:rsid w:val="001E620C"/>
    <w:rsid w:val="001F5B32"/>
    <w:rsid w:val="00216F73"/>
    <w:rsid w:val="00260FEF"/>
    <w:rsid w:val="002D7581"/>
    <w:rsid w:val="002F194F"/>
    <w:rsid w:val="00336A59"/>
    <w:rsid w:val="00363B02"/>
    <w:rsid w:val="00383DCF"/>
    <w:rsid w:val="003B6431"/>
    <w:rsid w:val="003D1DE9"/>
    <w:rsid w:val="003E3488"/>
    <w:rsid w:val="00445FFC"/>
    <w:rsid w:val="004A7AE2"/>
    <w:rsid w:val="004B3DED"/>
    <w:rsid w:val="004E0D99"/>
    <w:rsid w:val="00557983"/>
    <w:rsid w:val="005F369F"/>
    <w:rsid w:val="006411ED"/>
    <w:rsid w:val="006475E1"/>
    <w:rsid w:val="00673E2B"/>
    <w:rsid w:val="006779BF"/>
    <w:rsid w:val="006C02AE"/>
    <w:rsid w:val="00751463"/>
    <w:rsid w:val="007D49BB"/>
    <w:rsid w:val="00813ECF"/>
    <w:rsid w:val="00962D60"/>
    <w:rsid w:val="00995B77"/>
    <w:rsid w:val="009A1242"/>
    <w:rsid w:val="009E7FB1"/>
    <w:rsid w:val="00A63DDF"/>
    <w:rsid w:val="00A839B1"/>
    <w:rsid w:val="00AA11C1"/>
    <w:rsid w:val="00B3073D"/>
    <w:rsid w:val="00C10828"/>
    <w:rsid w:val="00C25BAC"/>
    <w:rsid w:val="00CD2FC1"/>
    <w:rsid w:val="00CD72E6"/>
    <w:rsid w:val="00D9167E"/>
    <w:rsid w:val="00EF2464"/>
    <w:rsid w:val="00F430EF"/>
    <w:rsid w:val="00F4407D"/>
    <w:rsid w:val="00F86E1D"/>
    <w:rsid w:val="00F91313"/>
    <w:rsid w:val="00FA0B59"/>
    <w:rsid w:val="00FB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  <w:pPr>
      <w:spacing w:after="16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80325"/>
    <w:pPr>
      <w:keepNext/>
      <w:spacing w:after="12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9803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80CC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D662E"/>
  </w:style>
  <w:style w:type="character" w:customStyle="1" w:styleId="a5">
    <w:name w:val="Нижний колонтитул Знак"/>
    <w:basedOn w:val="a0"/>
    <w:uiPriority w:val="99"/>
    <w:semiHidden/>
    <w:qFormat/>
    <w:rsid w:val="00CD662E"/>
  </w:style>
  <w:style w:type="character" w:customStyle="1" w:styleId="style91">
    <w:name w:val="style91"/>
    <w:basedOn w:val="a0"/>
    <w:qFormat/>
    <w:rsid w:val="00E739D4"/>
    <w:rPr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67193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b w:val="0"/>
      <w:sz w:val="30"/>
      <w:szCs w:val="30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Title">
    <w:name w:val="ConsPlusTitle"/>
    <w:qFormat/>
    <w:rsid w:val="00932B5C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01303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013039"/>
    <w:pPr>
      <w:widowControl w:val="0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880CC1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56C80"/>
    <w:pPr>
      <w:ind w:left="720"/>
      <w:contextualSpacing/>
    </w:pPr>
  </w:style>
  <w:style w:type="paragraph" w:customStyle="1" w:styleId="ConsTitle">
    <w:name w:val="ConsTitle"/>
    <w:qFormat/>
    <w:rsid w:val="00F433EA"/>
    <w:pPr>
      <w:widowControl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header"/>
    <w:basedOn w:val="a"/>
    <w:uiPriority w:val="99"/>
    <w:unhideWhenUsed/>
    <w:rsid w:val="00CD662E"/>
    <w:pPr>
      <w:tabs>
        <w:tab w:val="center" w:pos="4677"/>
        <w:tab w:val="right" w:pos="9355"/>
      </w:tabs>
      <w:spacing w:after="0"/>
    </w:pPr>
  </w:style>
  <w:style w:type="paragraph" w:styleId="af">
    <w:name w:val="footer"/>
    <w:basedOn w:val="a"/>
    <w:uiPriority w:val="99"/>
    <w:unhideWhenUsed/>
    <w:rsid w:val="00CD662E"/>
    <w:pPr>
      <w:tabs>
        <w:tab w:val="center" w:pos="4677"/>
        <w:tab w:val="right" w:pos="9355"/>
      </w:tabs>
      <w:spacing w:after="0"/>
    </w:pPr>
  </w:style>
  <w:style w:type="table" w:customStyle="1" w:styleId="1">
    <w:name w:val="Сетка таблицы1"/>
    <w:basedOn w:val="a1"/>
    <w:uiPriority w:val="59"/>
    <w:rsid w:val="004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4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48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E0D9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D4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7D49B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D49B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  <w:pPr>
      <w:spacing w:after="16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80325"/>
    <w:pPr>
      <w:keepNext/>
      <w:spacing w:after="12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9803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80CC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D662E"/>
  </w:style>
  <w:style w:type="character" w:customStyle="1" w:styleId="a5">
    <w:name w:val="Нижний колонтитул Знак"/>
    <w:basedOn w:val="a0"/>
    <w:uiPriority w:val="99"/>
    <w:semiHidden/>
    <w:qFormat/>
    <w:rsid w:val="00CD662E"/>
  </w:style>
  <w:style w:type="character" w:customStyle="1" w:styleId="style91">
    <w:name w:val="style91"/>
    <w:basedOn w:val="a0"/>
    <w:qFormat/>
    <w:rsid w:val="00E739D4"/>
    <w:rPr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67193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b w:val="0"/>
      <w:sz w:val="30"/>
      <w:szCs w:val="30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Title">
    <w:name w:val="ConsPlusTitle"/>
    <w:qFormat/>
    <w:rsid w:val="00932B5C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01303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013039"/>
    <w:pPr>
      <w:widowControl w:val="0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880CC1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56C80"/>
    <w:pPr>
      <w:ind w:left="720"/>
      <w:contextualSpacing/>
    </w:pPr>
  </w:style>
  <w:style w:type="paragraph" w:customStyle="1" w:styleId="ConsTitle">
    <w:name w:val="ConsTitle"/>
    <w:qFormat/>
    <w:rsid w:val="00F433EA"/>
    <w:pPr>
      <w:widowControl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header"/>
    <w:basedOn w:val="a"/>
    <w:uiPriority w:val="99"/>
    <w:unhideWhenUsed/>
    <w:rsid w:val="00CD662E"/>
    <w:pPr>
      <w:tabs>
        <w:tab w:val="center" w:pos="4677"/>
        <w:tab w:val="right" w:pos="9355"/>
      </w:tabs>
      <w:spacing w:after="0"/>
    </w:pPr>
  </w:style>
  <w:style w:type="paragraph" w:styleId="af">
    <w:name w:val="footer"/>
    <w:basedOn w:val="a"/>
    <w:uiPriority w:val="99"/>
    <w:unhideWhenUsed/>
    <w:rsid w:val="00CD662E"/>
    <w:pPr>
      <w:tabs>
        <w:tab w:val="center" w:pos="4677"/>
        <w:tab w:val="right" w:pos="9355"/>
      </w:tabs>
      <w:spacing w:after="0"/>
    </w:pPr>
  </w:style>
  <w:style w:type="table" w:customStyle="1" w:styleId="1">
    <w:name w:val="Сетка таблицы1"/>
    <w:basedOn w:val="a1"/>
    <w:uiPriority w:val="59"/>
    <w:rsid w:val="004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4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48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E0D9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D4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7D49B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D49B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docs.cntd.ru/document/4466789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55-р от 17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AABF745-7B30-41A3-8088-8ADE0404617D}"/>
</file>

<file path=customXml/itemProps2.xml><?xml version="1.0" encoding="utf-8"?>
<ds:datastoreItem xmlns:ds="http://schemas.openxmlformats.org/officeDocument/2006/customXml" ds:itemID="{D4A92EB9-FF82-45BE-A585-4E06CCD5C731}"/>
</file>

<file path=customXml/itemProps3.xml><?xml version="1.0" encoding="utf-8"?>
<ds:datastoreItem xmlns:ds="http://schemas.openxmlformats.org/officeDocument/2006/customXml" ds:itemID="{29A777BE-1F1F-4836-9112-BD7BBDD5677B}"/>
</file>

<file path=customXml/itemProps4.xml><?xml version="1.0" encoding="utf-8"?>
<ds:datastoreItem xmlns:ds="http://schemas.openxmlformats.org/officeDocument/2006/customXml" ds:itemID="{D18397F1-B0B2-40EB-86FC-013ADE7C0C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55-р от 17.09.2021</dc:title>
  <dc:creator>plehanova</dc:creator>
  <cp:lastModifiedBy>mishinkina</cp:lastModifiedBy>
  <cp:revision>36</cp:revision>
  <cp:lastPrinted>2021-09-16T07:06:00Z</cp:lastPrinted>
  <dcterms:created xsi:type="dcterms:W3CDTF">2020-07-06T03:00:00Z</dcterms:created>
  <dcterms:modified xsi:type="dcterms:W3CDTF">2021-09-17T0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UZA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88AD186181D11468798CE2B5654E719</vt:lpwstr>
  </property>
</Properties>
</file>